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2" w:rsidRPr="00C36D61" w:rsidRDefault="00BA1BF2" w:rsidP="00BA1BF2">
      <w:pPr>
        <w:pStyle w:val="a5"/>
        <w:tabs>
          <w:tab w:val="left" w:pos="708"/>
        </w:tabs>
        <w:jc w:val="center"/>
        <w:rPr>
          <w:b/>
          <w:caps/>
        </w:rPr>
      </w:pPr>
      <w:r w:rsidRPr="00C36D61">
        <w:rPr>
          <w:b/>
          <w:caps/>
        </w:rPr>
        <w:t>Территориальная избирательная комиссия</w:t>
      </w:r>
    </w:p>
    <w:p w:rsidR="00BA1BF2" w:rsidRPr="00C36D61" w:rsidRDefault="00E128F0" w:rsidP="00BA1BF2">
      <w:pPr>
        <w:pStyle w:val="a5"/>
        <w:tabs>
          <w:tab w:val="left" w:pos="708"/>
        </w:tabs>
        <w:jc w:val="center"/>
        <w:rPr>
          <w:b/>
          <w:caps/>
        </w:rPr>
      </w:pPr>
      <w:r w:rsidRPr="00C36D61">
        <w:rPr>
          <w:b/>
          <w:caps/>
        </w:rPr>
        <w:t>КУКМОРСКОГО РАЙОНА</w:t>
      </w:r>
      <w:r w:rsidR="00BA1BF2" w:rsidRPr="00C36D61">
        <w:rPr>
          <w:b/>
          <w:caps/>
        </w:rPr>
        <w:t xml:space="preserve"> </w:t>
      </w:r>
      <w:r w:rsidR="00BA1BF2" w:rsidRPr="00C36D61">
        <w:rPr>
          <w:bCs/>
          <w:i/>
          <w:iCs/>
          <w:caps/>
        </w:rPr>
        <w:t xml:space="preserve"> </w:t>
      </w:r>
      <w:r w:rsidR="00BA1BF2" w:rsidRPr="00C36D61">
        <w:rPr>
          <w:b/>
          <w:caps/>
        </w:rPr>
        <w:t>Республики Татарстан</w:t>
      </w:r>
    </w:p>
    <w:p w:rsidR="00A8795E" w:rsidRPr="00C36D61" w:rsidRDefault="00A8795E" w:rsidP="00BA1BF2">
      <w:pPr>
        <w:shd w:val="clear" w:color="auto" w:fill="FFFFFF"/>
        <w:spacing w:line="254" w:lineRule="atLeast"/>
        <w:jc w:val="center"/>
        <w:rPr>
          <w:sz w:val="24"/>
          <w:szCs w:val="24"/>
        </w:rPr>
      </w:pPr>
    </w:p>
    <w:p w:rsidR="00A8795E" w:rsidRPr="00C36D61" w:rsidRDefault="00A8795E" w:rsidP="00D90786">
      <w:pPr>
        <w:widowControl w:val="0"/>
        <w:jc w:val="center"/>
        <w:rPr>
          <w:b/>
          <w:sz w:val="24"/>
          <w:szCs w:val="24"/>
        </w:rPr>
      </w:pPr>
      <w:r w:rsidRPr="00C36D61">
        <w:rPr>
          <w:b/>
          <w:sz w:val="24"/>
          <w:szCs w:val="24"/>
        </w:rPr>
        <w:t>РЕШЕНИЕ</w:t>
      </w:r>
    </w:p>
    <w:p w:rsidR="00A8795E" w:rsidRPr="00C36D61" w:rsidRDefault="00A8795E" w:rsidP="00D90786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795E" w:rsidRPr="00C36D61" w:rsidTr="00EA5D49">
        <w:tc>
          <w:tcPr>
            <w:tcW w:w="3390" w:type="dxa"/>
          </w:tcPr>
          <w:p w:rsidR="00A8795E" w:rsidRPr="00C36D61" w:rsidRDefault="00DC6A80" w:rsidP="00DC6A8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36D61">
              <w:rPr>
                <w:sz w:val="24"/>
                <w:szCs w:val="24"/>
              </w:rPr>
              <w:t xml:space="preserve">23 </w:t>
            </w:r>
            <w:r w:rsidR="00BA1BF2" w:rsidRPr="00C36D61">
              <w:rPr>
                <w:sz w:val="24"/>
                <w:szCs w:val="24"/>
              </w:rPr>
              <w:t>июня</w:t>
            </w:r>
            <w:r w:rsidR="00A8795E" w:rsidRPr="00C36D61">
              <w:rPr>
                <w:sz w:val="24"/>
                <w:szCs w:val="24"/>
              </w:rPr>
              <w:t xml:space="preserve"> 20</w:t>
            </w:r>
            <w:r w:rsidRPr="00C36D61">
              <w:rPr>
                <w:sz w:val="24"/>
                <w:szCs w:val="24"/>
              </w:rPr>
              <w:t>21</w:t>
            </w:r>
            <w:r w:rsidR="00A8795E" w:rsidRPr="00C36D61">
              <w:rPr>
                <w:sz w:val="24"/>
                <w:szCs w:val="24"/>
              </w:rPr>
              <w:t xml:space="preserve"> г</w:t>
            </w:r>
            <w:r w:rsidR="00A004CB" w:rsidRPr="00C36D61">
              <w:rPr>
                <w:sz w:val="24"/>
                <w:szCs w:val="24"/>
              </w:rPr>
              <w:t>ода</w:t>
            </w:r>
          </w:p>
        </w:tc>
        <w:tc>
          <w:tcPr>
            <w:tcW w:w="3106" w:type="dxa"/>
          </w:tcPr>
          <w:p w:rsidR="00A8795E" w:rsidRPr="00C36D61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A8795E" w:rsidRPr="00C36D61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36D61">
              <w:rPr>
                <w:sz w:val="24"/>
                <w:szCs w:val="24"/>
              </w:rPr>
              <w:t xml:space="preserve">№ </w:t>
            </w:r>
            <w:r w:rsidR="00E128F0" w:rsidRPr="00C36D61">
              <w:rPr>
                <w:sz w:val="24"/>
                <w:szCs w:val="24"/>
              </w:rPr>
              <w:t>1</w:t>
            </w:r>
            <w:r w:rsidR="00F732A0" w:rsidRPr="00C36D61">
              <w:rPr>
                <w:sz w:val="24"/>
                <w:szCs w:val="24"/>
              </w:rPr>
              <w:t>8</w:t>
            </w:r>
          </w:p>
          <w:p w:rsidR="00A8795E" w:rsidRPr="00C36D61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A1BF2" w:rsidRPr="00C36D61" w:rsidRDefault="00A8795E" w:rsidP="00D62987">
      <w:pPr>
        <w:pStyle w:val="a5"/>
        <w:tabs>
          <w:tab w:val="left" w:pos="708"/>
        </w:tabs>
        <w:jc w:val="center"/>
        <w:rPr>
          <w:b/>
        </w:rPr>
      </w:pPr>
      <w:r w:rsidRPr="00C36D61">
        <w:rPr>
          <w:b/>
        </w:rPr>
        <w:t>О назначении дополнительных выборов депутата</w:t>
      </w:r>
    </w:p>
    <w:p w:rsidR="00A8795E" w:rsidRPr="00C36D61" w:rsidRDefault="00A8795E" w:rsidP="00D62987">
      <w:pPr>
        <w:pStyle w:val="a5"/>
        <w:tabs>
          <w:tab w:val="left" w:pos="708"/>
        </w:tabs>
        <w:jc w:val="center"/>
        <w:rPr>
          <w:b/>
        </w:rPr>
      </w:pPr>
      <w:r w:rsidRPr="00C36D61">
        <w:rPr>
          <w:b/>
        </w:rPr>
        <w:t xml:space="preserve">Совета </w:t>
      </w:r>
      <w:proofErr w:type="spellStart"/>
      <w:r w:rsidR="00F732A0" w:rsidRPr="00C36D61">
        <w:rPr>
          <w:b/>
        </w:rPr>
        <w:t>Ныртинского</w:t>
      </w:r>
      <w:proofErr w:type="spellEnd"/>
      <w:r w:rsidR="00E128F0" w:rsidRPr="00C36D61">
        <w:rPr>
          <w:b/>
        </w:rPr>
        <w:t xml:space="preserve"> сельского поселения </w:t>
      </w:r>
      <w:r w:rsidR="00DC6A80" w:rsidRPr="00C36D61">
        <w:rPr>
          <w:b/>
        </w:rPr>
        <w:t>четвертого</w:t>
      </w:r>
      <w:r w:rsidRPr="00C36D61">
        <w:rPr>
          <w:b/>
        </w:rPr>
        <w:t xml:space="preserve"> созыва</w:t>
      </w:r>
    </w:p>
    <w:p w:rsidR="00BA1BF2" w:rsidRPr="00C36D61" w:rsidRDefault="00BA1BF2" w:rsidP="00D62987">
      <w:pPr>
        <w:pStyle w:val="a5"/>
        <w:tabs>
          <w:tab w:val="left" w:pos="708"/>
        </w:tabs>
        <w:jc w:val="center"/>
        <w:rPr>
          <w:b/>
        </w:rPr>
      </w:pPr>
      <w:r w:rsidRPr="00C36D61">
        <w:rPr>
          <w:b/>
        </w:rPr>
        <w:t xml:space="preserve">по </w:t>
      </w:r>
      <w:r w:rsidR="00F732A0" w:rsidRPr="00C36D61">
        <w:rPr>
          <w:b/>
        </w:rPr>
        <w:t>Зеленому</w:t>
      </w:r>
      <w:r w:rsidR="00E61648" w:rsidRPr="00C36D61">
        <w:rPr>
          <w:b/>
        </w:rPr>
        <w:t xml:space="preserve"> </w:t>
      </w:r>
      <w:r w:rsidRPr="00C36D61">
        <w:rPr>
          <w:b/>
        </w:rPr>
        <w:t>одномандатном</w:t>
      </w:r>
      <w:r w:rsidR="00E128F0" w:rsidRPr="00C36D61">
        <w:rPr>
          <w:b/>
        </w:rPr>
        <w:t xml:space="preserve">у избирательному округу № </w:t>
      </w:r>
      <w:r w:rsidR="00F732A0" w:rsidRPr="00C36D61">
        <w:rPr>
          <w:b/>
        </w:rPr>
        <w:t>8</w:t>
      </w:r>
    </w:p>
    <w:p w:rsidR="00A8795E" w:rsidRPr="00C36D61" w:rsidRDefault="00A8795E" w:rsidP="00D90786">
      <w:pPr>
        <w:pStyle w:val="a5"/>
        <w:widowControl w:val="0"/>
        <w:contextualSpacing/>
        <w:jc w:val="center"/>
      </w:pPr>
    </w:p>
    <w:p w:rsidR="00A8795E" w:rsidRPr="00C36D61" w:rsidRDefault="00834C87" w:rsidP="00A004CB">
      <w:pPr>
        <w:pStyle w:val="a5"/>
        <w:tabs>
          <w:tab w:val="left" w:pos="708"/>
        </w:tabs>
        <w:ind w:firstLine="709"/>
        <w:jc w:val="both"/>
      </w:pPr>
      <w:r w:rsidRPr="00C36D61">
        <w:t xml:space="preserve">В соответствии со статьями 10, п.1 ст.64,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131-ФЗ «Об общих принципах организации местного самоуправления в Российской Федерации», частью 1 статьи 105, статьей 123 Избирательного кодекса Республики Татарстан, статьей 12 Устава муниципального образования </w:t>
      </w:r>
      <w:proofErr w:type="spellStart"/>
      <w:r w:rsidRPr="00C36D61">
        <w:t>Ныртинское</w:t>
      </w:r>
      <w:proofErr w:type="spellEnd"/>
      <w:r w:rsidRPr="00C36D61">
        <w:t xml:space="preserve"> сельское поселение </w:t>
      </w:r>
      <w:proofErr w:type="spellStart"/>
      <w:r w:rsidRPr="00C36D61">
        <w:t>Кукморского</w:t>
      </w:r>
      <w:proofErr w:type="spellEnd"/>
      <w:r w:rsidRPr="00C36D61">
        <w:t xml:space="preserve"> муниципального района Республики Татарстан, </w:t>
      </w:r>
      <w:r w:rsidR="00A8795E" w:rsidRPr="00C36D61">
        <w:t xml:space="preserve">с учетом постановления Центральной избирательной комиссии Республики Татарстан от 14 апреля 2015 года </w:t>
      </w:r>
      <w:r w:rsidR="00C36D61" w:rsidRPr="00C36D61">
        <w:t>№ 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C36D61" w:rsidRPr="00C36D61">
        <w:t>Байлянгар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Березняк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Большекукмор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Большесардек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Важашур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Каенсар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Каркаус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Кошкин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Лельвиж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Лубян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Мамашир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Манзарас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Нижнеискубаш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Нижнерус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Ныртин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Нырьин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Олуяз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Ошторма-Юмьин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Починок-Кучуков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Псяк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Сардекбаш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Село-Чурин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Среднекумор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Туембаш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Уркуш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Чарлин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Ядыгерь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Яныльское</w:t>
      </w:r>
      <w:proofErr w:type="spellEnd"/>
      <w:r w:rsidR="00C36D61" w:rsidRPr="00C36D61">
        <w:t xml:space="preserve"> сельское поселение», «</w:t>
      </w:r>
      <w:proofErr w:type="spellStart"/>
      <w:r w:rsidR="00C36D61" w:rsidRPr="00C36D61">
        <w:t>Ятмас-Дусаевское</w:t>
      </w:r>
      <w:proofErr w:type="spellEnd"/>
      <w:r w:rsidR="00C36D61" w:rsidRPr="00C36D61">
        <w:t xml:space="preserve"> сельское поселение»</w:t>
      </w:r>
      <w:r w:rsidR="00A8795E" w:rsidRPr="00C36D61">
        <w:t xml:space="preserve"> на территориальную избирательную комиссию </w:t>
      </w:r>
      <w:proofErr w:type="spellStart"/>
      <w:r w:rsidR="00E128F0" w:rsidRPr="00C36D61">
        <w:t>Кукморского</w:t>
      </w:r>
      <w:proofErr w:type="spellEnd"/>
      <w:r w:rsidR="00E128F0" w:rsidRPr="00C36D61">
        <w:t xml:space="preserve"> района</w:t>
      </w:r>
      <w:r w:rsidR="00A8795E" w:rsidRPr="00C36D61">
        <w:t xml:space="preserve"> Республики Татарстан, </w:t>
      </w:r>
      <w:r w:rsidRPr="00C36D61">
        <w:t xml:space="preserve">на основании решения Совета </w:t>
      </w:r>
      <w:proofErr w:type="spellStart"/>
      <w:r w:rsidRPr="00C36D61">
        <w:t>Ныртинского</w:t>
      </w:r>
      <w:proofErr w:type="spellEnd"/>
      <w:r w:rsidRPr="00C36D61">
        <w:t xml:space="preserve"> сельского поселения Республики Татарстан от</w:t>
      </w:r>
      <w:r w:rsidR="00CA2FC9" w:rsidRPr="00C36D61">
        <w:t xml:space="preserve"> 10.06.2021 № 13 </w:t>
      </w:r>
      <w:r w:rsidR="006144C5" w:rsidRPr="00C36D61">
        <w:t>о</w:t>
      </w:r>
      <w:r w:rsidR="00CA2FC9" w:rsidRPr="00C36D61">
        <w:t xml:space="preserve"> досрочном прекращении полномочий депутата </w:t>
      </w:r>
      <w:proofErr w:type="spellStart"/>
      <w:r w:rsidR="007A5EB1" w:rsidRPr="00C36D61">
        <w:t>Саетгараева</w:t>
      </w:r>
      <w:proofErr w:type="spellEnd"/>
      <w:r w:rsidR="007A5EB1" w:rsidRPr="00C36D61">
        <w:t xml:space="preserve"> Р.Н.</w:t>
      </w:r>
      <w:r w:rsidR="00CA2FC9" w:rsidRPr="00C36D61">
        <w:t xml:space="preserve"> </w:t>
      </w:r>
      <w:r w:rsidR="00A8795E" w:rsidRPr="00C36D61">
        <w:t xml:space="preserve">территориальная избирательная комиссия </w:t>
      </w:r>
      <w:proofErr w:type="spellStart"/>
      <w:r w:rsidR="00EA5D49" w:rsidRPr="00C36D61">
        <w:t>Кукморского</w:t>
      </w:r>
      <w:proofErr w:type="spellEnd"/>
      <w:r w:rsidR="00EA5D49" w:rsidRPr="00C36D61">
        <w:t xml:space="preserve"> района</w:t>
      </w:r>
      <w:r w:rsidR="00A8795E" w:rsidRPr="00C36D61">
        <w:t xml:space="preserve"> Республики Татарстан </w:t>
      </w:r>
      <w:r w:rsidR="00A8795E" w:rsidRPr="00C36D61">
        <w:rPr>
          <w:b/>
        </w:rPr>
        <w:t>решила</w:t>
      </w:r>
      <w:r w:rsidR="00A8795E" w:rsidRPr="00C36D61">
        <w:t>:</w:t>
      </w:r>
    </w:p>
    <w:p w:rsidR="00A8795E" w:rsidRPr="00C36D61" w:rsidRDefault="00A8795E" w:rsidP="00211CDD">
      <w:pPr>
        <w:pStyle w:val="a5"/>
        <w:tabs>
          <w:tab w:val="left" w:pos="708"/>
        </w:tabs>
        <w:ind w:firstLine="709"/>
        <w:jc w:val="both"/>
      </w:pPr>
      <w:r w:rsidRPr="00C36D61">
        <w:t>1.</w:t>
      </w:r>
      <w:r w:rsidR="00BA1BF2" w:rsidRPr="00C36D61">
        <w:t xml:space="preserve"> </w:t>
      </w:r>
      <w:r w:rsidRPr="00C36D61">
        <w:t xml:space="preserve">Назначить дополнительные выборы депутата Совета </w:t>
      </w:r>
      <w:proofErr w:type="spellStart"/>
      <w:r w:rsidR="00F732A0" w:rsidRPr="00C36D61">
        <w:t>Ныртинского</w:t>
      </w:r>
      <w:proofErr w:type="spellEnd"/>
      <w:r w:rsidR="00EA5D49" w:rsidRPr="00C36D61">
        <w:t xml:space="preserve"> сельского поселения </w:t>
      </w:r>
      <w:r w:rsidR="00A20298" w:rsidRPr="00C36D61">
        <w:t>Республики Татарстан</w:t>
      </w:r>
      <w:r w:rsidRPr="00C36D61">
        <w:t xml:space="preserve"> </w:t>
      </w:r>
      <w:r w:rsidR="00DC6A80" w:rsidRPr="00C36D61">
        <w:t>четвертого</w:t>
      </w:r>
      <w:r w:rsidRPr="00C36D61">
        <w:t xml:space="preserve"> созыва по </w:t>
      </w:r>
      <w:r w:rsidR="00F732A0" w:rsidRPr="00C36D61">
        <w:t>Зеленому</w:t>
      </w:r>
      <w:r w:rsidR="00E61648" w:rsidRPr="00C36D61">
        <w:t xml:space="preserve"> </w:t>
      </w:r>
      <w:r w:rsidRPr="00C36D61">
        <w:t>одномандатному избирательному округу №</w:t>
      </w:r>
      <w:r w:rsidR="00F732A0" w:rsidRPr="00C36D61">
        <w:t>8</w:t>
      </w:r>
      <w:bookmarkStart w:id="0" w:name="_GoBack"/>
      <w:bookmarkEnd w:id="0"/>
      <w:r w:rsidRPr="00C36D61">
        <w:t xml:space="preserve"> на </w:t>
      </w:r>
      <w:r w:rsidR="00DC6A80" w:rsidRPr="00C36D61">
        <w:t>19</w:t>
      </w:r>
      <w:r w:rsidR="00BA1BF2" w:rsidRPr="00C36D61">
        <w:t xml:space="preserve"> сентября 20</w:t>
      </w:r>
      <w:r w:rsidR="00DC6A80" w:rsidRPr="00C36D61">
        <w:t>21</w:t>
      </w:r>
      <w:r w:rsidR="00BA1BF2" w:rsidRPr="00C36D61">
        <w:t xml:space="preserve"> года</w:t>
      </w:r>
      <w:r w:rsidRPr="00C36D61">
        <w:t>.</w:t>
      </w:r>
    </w:p>
    <w:p w:rsidR="00A8795E" w:rsidRPr="00C36D61" w:rsidRDefault="00A8795E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36D61">
        <w:rPr>
          <w:b w:val="0"/>
          <w:sz w:val="24"/>
          <w:szCs w:val="24"/>
        </w:rPr>
        <w:t>2.</w:t>
      </w:r>
      <w:r w:rsidR="00406245" w:rsidRPr="00C36D61">
        <w:rPr>
          <w:b w:val="0"/>
          <w:sz w:val="24"/>
          <w:szCs w:val="24"/>
        </w:rPr>
        <w:t xml:space="preserve"> </w:t>
      </w:r>
      <w:r w:rsidRPr="00C36D61">
        <w:rPr>
          <w:b w:val="0"/>
          <w:sz w:val="24"/>
          <w:szCs w:val="24"/>
        </w:rPr>
        <w:t>Опубликовать настоящее решение в газете «</w:t>
      </w:r>
      <w:r w:rsidR="00EA5D49" w:rsidRPr="00C36D61">
        <w:rPr>
          <w:b w:val="0"/>
          <w:sz w:val="24"/>
          <w:szCs w:val="24"/>
        </w:rPr>
        <w:t>Трудовая слава</w:t>
      </w:r>
      <w:r w:rsidRPr="00C36D61">
        <w:rPr>
          <w:b w:val="0"/>
          <w:sz w:val="24"/>
          <w:szCs w:val="24"/>
        </w:rPr>
        <w:t xml:space="preserve">» и разместить на </w:t>
      </w:r>
      <w:r w:rsidR="00A004CB" w:rsidRPr="00C36D61">
        <w:rPr>
          <w:b w:val="0"/>
          <w:sz w:val="24"/>
          <w:szCs w:val="24"/>
        </w:rPr>
        <w:t xml:space="preserve">официальной странице </w:t>
      </w:r>
      <w:r w:rsidRPr="00C36D61">
        <w:rPr>
          <w:b w:val="0"/>
          <w:sz w:val="24"/>
          <w:szCs w:val="24"/>
        </w:rPr>
        <w:t xml:space="preserve">территориальной избирательной комиссии </w:t>
      </w:r>
      <w:proofErr w:type="spellStart"/>
      <w:r w:rsidR="00EA5D49" w:rsidRPr="00C36D61">
        <w:rPr>
          <w:b w:val="0"/>
          <w:sz w:val="24"/>
          <w:szCs w:val="24"/>
        </w:rPr>
        <w:t>Кукморского</w:t>
      </w:r>
      <w:proofErr w:type="spellEnd"/>
      <w:r w:rsidR="00EA5D49" w:rsidRPr="00C36D61">
        <w:rPr>
          <w:b w:val="0"/>
          <w:sz w:val="24"/>
          <w:szCs w:val="24"/>
        </w:rPr>
        <w:t xml:space="preserve"> района</w:t>
      </w:r>
      <w:r w:rsidRPr="00C36D61">
        <w:rPr>
          <w:b w:val="0"/>
          <w:sz w:val="24"/>
          <w:szCs w:val="24"/>
        </w:rPr>
        <w:t xml:space="preserve"> Республики Татарстан </w:t>
      </w:r>
      <w:r w:rsidR="00EF13D3" w:rsidRPr="00C36D61">
        <w:rPr>
          <w:b w:val="0"/>
          <w:sz w:val="24"/>
          <w:szCs w:val="24"/>
        </w:rPr>
        <w:t xml:space="preserve">на сайте </w:t>
      </w:r>
      <w:proofErr w:type="spellStart"/>
      <w:r w:rsidR="00EF13D3" w:rsidRPr="00C36D61">
        <w:rPr>
          <w:b w:val="0"/>
          <w:sz w:val="24"/>
          <w:szCs w:val="24"/>
        </w:rPr>
        <w:t>Кукморского</w:t>
      </w:r>
      <w:proofErr w:type="spellEnd"/>
      <w:r w:rsidR="00EF13D3" w:rsidRPr="00C36D61">
        <w:rPr>
          <w:b w:val="0"/>
          <w:sz w:val="24"/>
          <w:szCs w:val="24"/>
        </w:rPr>
        <w:t xml:space="preserve"> муниципального района Республики Татарстан </w:t>
      </w:r>
      <w:r w:rsidRPr="00C36D61">
        <w:rPr>
          <w:b w:val="0"/>
          <w:sz w:val="24"/>
          <w:szCs w:val="24"/>
        </w:rPr>
        <w:t>в информационно-телекоммуникационной сети «Интернет».</w:t>
      </w:r>
    </w:p>
    <w:p w:rsidR="00A8795E" w:rsidRPr="00C36D61" w:rsidRDefault="00A8795E" w:rsidP="006D7ED7">
      <w:pPr>
        <w:pStyle w:val="a8"/>
        <w:ind w:left="0"/>
        <w:rPr>
          <w:rFonts w:cs="Calibri"/>
          <w:b/>
          <w:kern w:val="2"/>
          <w:lang w:eastAsia="ar-SA"/>
        </w:rPr>
      </w:pPr>
    </w:p>
    <w:p w:rsidR="00EA5D49" w:rsidRPr="00C36D61" w:rsidRDefault="00EA5D49" w:rsidP="006D7ED7">
      <w:pPr>
        <w:pStyle w:val="a8"/>
        <w:ind w:left="0"/>
        <w:rPr>
          <w:rFonts w:cs="Calibri"/>
          <w:b/>
          <w:kern w:val="2"/>
          <w:lang w:eastAsia="ar-SA"/>
        </w:rPr>
      </w:pP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 xml:space="preserve">Председатель территориальной </w:t>
      </w: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>избирательной комиссии</w:t>
      </w:r>
    </w:p>
    <w:p w:rsidR="00BA1BF2" w:rsidRPr="00C36D61" w:rsidRDefault="00EA5D49" w:rsidP="00BA1BF2">
      <w:pPr>
        <w:pStyle w:val="a5"/>
        <w:widowControl w:val="0"/>
        <w:tabs>
          <w:tab w:val="left" w:pos="708"/>
        </w:tabs>
        <w:jc w:val="both"/>
      </w:pPr>
      <w:proofErr w:type="spellStart"/>
      <w:r w:rsidRPr="00C36D61">
        <w:t>Кукморского</w:t>
      </w:r>
      <w:proofErr w:type="spellEnd"/>
      <w:r w:rsidRPr="00C36D61">
        <w:t xml:space="preserve"> района</w:t>
      </w:r>
    </w:p>
    <w:p w:rsidR="00BA1BF2" w:rsidRPr="00C36D61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</w:pPr>
      <w:r w:rsidRPr="00C36D61">
        <w:t>Республики</w:t>
      </w:r>
      <w:r w:rsidRPr="00C36D61">
        <w:tab/>
        <w:t xml:space="preserve"> Татарстан</w:t>
      </w:r>
      <w:r w:rsidRPr="00C36D61">
        <w:tab/>
      </w:r>
      <w:r w:rsidRPr="00C36D61">
        <w:tab/>
      </w:r>
      <w:r w:rsidRPr="00C36D61">
        <w:tab/>
      </w:r>
      <w:r w:rsidR="00EA5D49" w:rsidRPr="00C36D61">
        <w:tab/>
      </w:r>
      <w:r w:rsidRPr="00C36D61">
        <w:tab/>
      </w:r>
      <w:r w:rsidRPr="00C36D61">
        <w:tab/>
      </w:r>
      <w:proofErr w:type="spellStart"/>
      <w:r w:rsidR="00EA5D49" w:rsidRPr="00C36D61">
        <w:t>М.Г.Тухбатуллин</w:t>
      </w:r>
      <w:proofErr w:type="spellEnd"/>
    </w:p>
    <w:p w:rsidR="00BA1BF2" w:rsidRPr="00C36D61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vertAlign w:val="superscript"/>
        </w:rPr>
      </w:pPr>
      <w:r w:rsidRPr="00C36D61">
        <w:rPr>
          <w:i/>
          <w:vertAlign w:val="superscript"/>
        </w:rPr>
        <w:tab/>
      </w:r>
      <w:r w:rsidRPr="00C36D61">
        <w:rPr>
          <w:i/>
          <w:vertAlign w:val="superscript"/>
        </w:rPr>
        <w:tab/>
      </w:r>
      <w:r w:rsidRPr="00C36D61">
        <w:rPr>
          <w:i/>
          <w:vertAlign w:val="superscript"/>
        </w:rPr>
        <w:tab/>
        <w:t xml:space="preserve">         </w:t>
      </w: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 xml:space="preserve">Секретарь территориальной </w:t>
      </w:r>
    </w:p>
    <w:p w:rsidR="00BA1BF2" w:rsidRPr="00C36D61" w:rsidRDefault="00BA1BF2" w:rsidP="00BA1BF2">
      <w:pPr>
        <w:pStyle w:val="a5"/>
        <w:widowControl w:val="0"/>
        <w:tabs>
          <w:tab w:val="left" w:pos="708"/>
        </w:tabs>
        <w:jc w:val="both"/>
      </w:pPr>
      <w:r w:rsidRPr="00C36D61">
        <w:t>избирательной комиссии</w:t>
      </w:r>
    </w:p>
    <w:p w:rsidR="00EA5D49" w:rsidRPr="00C36D61" w:rsidRDefault="00EA5D49" w:rsidP="00EA5D49">
      <w:pPr>
        <w:pStyle w:val="a5"/>
        <w:widowControl w:val="0"/>
        <w:tabs>
          <w:tab w:val="left" w:pos="708"/>
        </w:tabs>
        <w:jc w:val="both"/>
      </w:pPr>
      <w:proofErr w:type="spellStart"/>
      <w:r w:rsidRPr="00C36D61">
        <w:t>Кукморского</w:t>
      </w:r>
      <w:proofErr w:type="spellEnd"/>
      <w:r w:rsidRPr="00C36D61">
        <w:t xml:space="preserve"> района</w:t>
      </w:r>
    </w:p>
    <w:p w:rsidR="00EA5D49" w:rsidRPr="00C36D61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</w:pPr>
      <w:r w:rsidRPr="00C36D61">
        <w:t>Республики</w:t>
      </w:r>
      <w:r w:rsidRPr="00C36D61">
        <w:tab/>
        <w:t xml:space="preserve"> Татарстан</w:t>
      </w:r>
      <w:r w:rsidRPr="00C36D61">
        <w:tab/>
      </w:r>
      <w:r w:rsidRPr="00C36D61">
        <w:tab/>
      </w:r>
      <w:r w:rsidRPr="00C36D61">
        <w:tab/>
      </w:r>
      <w:r w:rsidRPr="00C36D61">
        <w:tab/>
      </w:r>
      <w:r w:rsidRPr="00C36D61">
        <w:tab/>
      </w:r>
      <w:r w:rsidRPr="00C36D61">
        <w:tab/>
      </w:r>
      <w:proofErr w:type="spellStart"/>
      <w:r w:rsidRPr="00C36D61">
        <w:t>И.В.Ходова</w:t>
      </w:r>
      <w:proofErr w:type="spellEnd"/>
    </w:p>
    <w:sectPr w:rsidR="00EA5D49" w:rsidRPr="00C36D61" w:rsidSect="00CA2F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08" w:rsidRDefault="00671A08" w:rsidP="00D90786">
      <w:r>
        <w:separator/>
      </w:r>
    </w:p>
  </w:endnote>
  <w:endnote w:type="continuationSeparator" w:id="0">
    <w:p w:rsidR="00671A08" w:rsidRDefault="00671A08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08" w:rsidRDefault="00671A08" w:rsidP="00D90786">
      <w:r>
        <w:separator/>
      </w:r>
    </w:p>
  </w:footnote>
  <w:footnote w:type="continuationSeparator" w:id="0">
    <w:p w:rsidR="00671A08" w:rsidRDefault="00671A08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786"/>
    <w:rsid w:val="00031057"/>
    <w:rsid w:val="00044CE9"/>
    <w:rsid w:val="00050DCF"/>
    <w:rsid w:val="000B6138"/>
    <w:rsid w:val="00134FCB"/>
    <w:rsid w:val="001E4919"/>
    <w:rsid w:val="001E578F"/>
    <w:rsid w:val="0020009A"/>
    <w:rsid w:val="00211CDD"/>
    <w:rsid w:val="0022084B"/>
    <w:rsid w:val="00225009"/>
    <w:rsid w:val="002827DD"/>
    <w:rsid w:val="002D75CA"/>
    <w:rsid w:val="00326A00"/>
    <w:rsid w:val="00360E1E"/>
    <w:rsid w:val="003920BD"/>
    <w:rsid w:val="00406245"/>
    <w:rsid w:val="00461CDC"/>
    <w:rsid w:val="004C5CF2"/>
    <w:rsid w:val="00566F65"/>
    <w:rsid w:val="00586C9E"/>
    <w:rsid w:val="005D7481"/>
    <w:rsid w:val="005E53E5"/>
    <w:rsid w:val="006144C5"/>
    <w:rsid w:val="006608E2"/>
    <w:rsid w:val="006709B5"/>
    <w:rsid w:val="00671A08"/>
    <w:rsid w:val="006A7470"/>
    <w:rsid w:val="006B7FDA"/>
    <w:rsid w:val="006D7ED7"/>
    <w:rsid w:val="006E6991"/>
    <w:rsid w:val="006F2B1A"/>
    <w:rsid w:val="007163DE"/>
    <w:rsid w:val="00743C4D"/>
    <w:rsid w:val="007808DA"/>
    <w:rsid w:val="007A5EB1"/>
    <w:rsid w:val="007C56CC"/>
    <w:rsid w:val="007D3DA9"/>
    <w:rsid w:val="0082307F"/>
    <w:rsid w:val="00824A4E"/>
    <w:rsid w:val="00834C87"/>
    <w:rsid w:val="008F1272"/>
    <w:rsid w:val="0090245F"/>
    <w:rsid w:val="009174BA"/>
    <w:rsid w:val="00926813"/>
    <w:rsid w:val="00A004CB"/>
    <w:rsid w:val="00A20298"/>
    <w:rsid w:val="00A21EA5"/>
    <w:rsid w:val="00A7115F"/>
    <w:rsid w:val="00A73380"/>
    <w:rsid w:val="00A8795E"/>
    <w:rsid w:val="00A87A82"/>
    <w:rsid w:val="00A940A6"/>
    <w:rsid w:val="00AA5F15"/>
    <w:rsid w:val="00B038F5"/>
    <w:rsid w:val="00B66CC6"/>
    <w:rsid w:val="00B750F5"/>
    <w:rsid w:val="00B879AE"/>
    <w:rsid w:val="00BA0019"/>
    <w:rsid w:val="00BA1BF2"/>
    <w:rsid w:val="00BD7F7E"/>
    <w:rsid w:val="00BF181A"/>
    <w:rsid w:val="00C36D61"/>
    <w:rsid w:val="00C40C7F"/>
    <w:rsid w:val="00C57ED2"/>
    <w:rsid w:val="00C719FC"/>
    <w:rsid w:val="00C966E7"/>
    <w:rsid w:val="00CA2FC9"/>
    <w:rsid w:val="00CA7040"/>
    <w:rsid w:val="00CC2DA7"/>
    <w:rsid w:val="00CC44F5"/>
    <w:rsid w:val="00CD39CE"/>
    <w:rsid w:val="00CE751F"/>
    <w:rsid w:val="00CF732F"/>
    <w:rsid w:val="00D3426C"/>
    <w:rsid w:val="00D62987"/>
    <w:rsid w:val="00D86DED"/>
    <w:rsid w:val="00D90786"/>
    <w:rsid w:val="00DC5DBA"/>
    <w:rsid w:val="00DC6A80"/>
    <w:rsid w:val="00E128F0"/>
    <w:rsid w:val="00E1659D"/>
    <w:rsid w:val="00E464BD"/>
    <w:rsid w:val="00E52F2C"/>
    <w:rsid w:val="00E61648"/>
    <w:rsid w:val="00E70998"/>
    <w:rsid w:val="00EA5D49"/>
    <w:rsid w:val="00EE19C3"/>
    <w:rsid w:val="00EE638A"/>
    <w:rsid w:val="00EF13D3"/>
    <w:rsid w:val="00F13D2E"/>
    <w:rsid w:val="00F14C1F"/>
    <w:rsid w:val="00F732A0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7E2-6A13-4675-A090-FEA06F9A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Windows User</cp:lastModifiedBy>
  <cp:revision>2</cp:revision>
  <cp:lastPrinted>2021-06-21T07:34:00Z</cp:lastPrinted>
  <dcterms:created xsi:type="dcterms:W3CDTF">2021-06-22T12:13:00Z</dcterms:created>
  <dcterms:modified xsi:type="dcterms:W3CDTF">2021-06-22T12:13:00Z</dcterms:modified>
</cp:coreProperties>
</file>